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D9" w:rsidRPr="0031588A" w:rsidRDefault="0031588A" w:rsidP="0031588A">
      <w:pPr>
        <w:widowControl/>
        <w:spacing w:line="400" w:lineRule="exact"/>
        <w:rPr>
          <w:rFonts w:ascii="黑体" w:eastAsia="黑体" w:hAnsi="黑体"/>
          <w:b/>
          <w:color w:val="000000"/>
          <w:kern w:val="0"/>
          <w:sz w:val="28"/>
          <w:szCs w:val="28"/>
        </w:rPr>
      </w:pPr>
      <w:r w:rsidRPr="0031588A">
        <w:rPr>
          <w:rFonts w:ascii="黑体" w:eastAsia="黑体" w:hAnsi="黑体" w:hint="eastAsia"/>
          <w:b/>
          <w:color w:val="000000"/>
          <w:kern w:val="0"/>
          <w:sz w:val="28"/>
          <w:szCs w:val="28"/>
        </w:rPr>
        <w:t>附件2：参会回执和发票信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1011"/>
        <w:gridCol w:w="744"/>
        <w:gridCol w:w="596"/>
        <w:gridCol w:w="414"/>
        <w:gridCol w:w="494"/>
        <w:gridCol w:w="496"/>
        <w:gridCol w:w="1014"/>
        <w:gridCol w:w="225"/>
        <w:gridCol w:w="271"/>
        <w:gridCol w:w="3451"/>
      </w:tblGrid>
      <w:tr w:rsidR="00C37BD9">
        <w:trPr>
          <w:jc w:val="center"/>
        </w:trPr>
        <w:tc>
          <w:tcPr>
            <w:tcW w:w="625" w:type="pct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姓名</w:t>
            </w:r>
          </w:p>
        </w:tc>
        <w:tc>
          <w:tcPr>
            <w:tcW w:w="880" w:type="pct"/>
            <w:gridSpan w:val="2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别</w:t>
            </w:r>
          </w:p>
        </w:tc>
        <w:tc>
          <w:tcPr>
            <w:tcW w:w="497" w:type="pct"/>
            <w:gridSpan w:val="2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  <w:tc>
          <w:tcPr>
            <w:tcW w:w="622" w:type="pct"/>
            <w:gridSpan w:val="2"/>
            <w:vAlign w:val="center"/>
          </w:tcPr>
          <w:p w:rsidR="00C37BD9" w:rsidRDefault="0031588A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职务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职称</w:t>
            </w:r>
          </w:p>
        </w:tc>
        <w:tc>
          <w:tcPr>
            <w:tcW w:w="1865" w:type="pct"/>
            <w:gridSpan w:val="2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</w:tr>
      <w:tr w:rsidR="00C37BD9">
        <w:trPr>
          <w:jc w:val="center"/>
        </w:trPr>
        <w:tc>
          <w:tcPr>
            <w:tcW w:w="625" w:type="pct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工作单位</w:t>
            </w:r>
          </w:p>
        </w:tc>
        <w:tc>
          <w:tcPr>
            <w:tcW w:w="4374" w:type="pct"/>
            <w:gridSpan w:val="10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</w:tr>
      <w:tr w:rsidR="00C37BD9">
        <w:trPr>
          <w:jc w:val="center"/>
        </w:trPr>
        <w:tc>
          <w:tcPr>
            <w:tcW w:w="625" w:type="pct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联系方式</w:t>
            </w:r>
          </w:p>
        </w:tc>
        <w:tc>
          <w:tcPr>
            <w:tcW w:w="2393" w:type="pct"/>
            <w:gridSpan w:val="7"/>
            <w:vAlign w:val="center"/>
          </w:tcPr>
          <w:p w:rsidR="00C37BD9" w:rsidRDefault="0031588A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手机：</w:t>
            </w:r>
          </w:p>
        </w:tc>
        <w:tc>
          <w:tcPr>
            <w:tcW w:w="1981" w:type="pct"/>
            <w:gridSpan w:val="3"/>
            <w:vAlign w:val="center"/>
          </w:tcPr>
          <w:p w:rsidR="00C37BD9" w:rsidRDefault="0031588A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邮箱：</w:t>
            </w:r>
          </w:p>
        </w:tc>
      </w:tr>
      <w:tr w:rsidR="00C37BD9">
        <w:trPr>
          <w:jc w:val="center"/>
        </w:trPr>
        <w:tc>
          <w:tcPr>
            <w:tcW w:w="625" w:type="pct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是否报告</w:t>
            </w:r>
          </w:p>
        </w:tc>
        <w:tc>
          <w:tcPr>
            <w:tcW w:w="507" w:type="pct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  <w:tc>
          <w:tcPr>
            <w:tcW w:w="672" w:type="pct"/>
            <w:gridSpan w:val="2"/>
            <w:vAlign w:val="center"/>
          </w:tcPr>
          <w:p w:rsidR="00C37BD9" w:rsidRDefault="0031588A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报告题目</w:t>
            </w:r>
          </w:p>
        </w:tc>
        <w:tc>
          <w:tcPr>
            <w:tcW w:w="3194" w:type="pct"/>
            <w:gridSpan w:val="7"/>
            <w:vAlign w:val="center"/>
          </w:tcPr>
          <w:p w:rsidR="00C37BD9" w:rsidRDefault="00C37BD9" w:rsidP="0031588A">
            <w:pPr>
              <w:spacing w:beforeLines="50" w:before="180" w:afterLines="50" w:after="180"/>
              <w:rPr>
                <w:sz w:val="24"/>
                <w:szCs w:val="28"/>
              </w:rPr>
            </w:pPr>
          </w:p>
        </w:tc>
      </w:tr>
      <w:tr w:rsidR="00C37BD9">
        <w:trPr>
          <w:jc w:val="center"/>
        </w:trPr>
        <w:tc>
          <w:tcPr>
            <w:tcW w:w="625" w:type="pct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抵达日期</w:t>
            </w:r>
          </w:p>
        </w:tc>
        <w:tc>
          <w:tcPr>
            <w:tcW w:w="1635" w:type="pct"/>
            <w:gridSpan w:val="5"/>
            <w:vAlign w:val="center"/>
          </w:tcPr>
          <w:p w:rsidR="00C37BD9" w:rsidRDefault="00C37BD9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gridSpan w:val="4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航班号</w:t>
            </w:r>
            <w:r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火车车次</w:t>
            </w:r>
          </w:p>
        </w:tc>
        <w:tc>
          <w:tcPr>
            <w:tcW w:w="1731" w:type="pct"/>
            <w:vAlign w:val="center"/>
          </w:tcPr>
          <w:p w:rsidR="00C37BD9" w:rsidRDefault="00C37BD9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</w:p>
        </w:tc>
      </w:tr>
      <w:tr w:rsidR="00C37BD9">
        <w:trPr>
          <w:trHeight w:val="465"/>
          <w:jc w:val="center"/>
        </w:trPr>
        <w:tc>
          <w:tcPr>
            <w:tcW w:w="625" w:type="pct"/>
            <w:vAlign w:val="center"/>
          </w:tcPr>
          <w:p w:rsidR="00C37BD9" w:rsidRDefault="0031588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返程日期</w:t>
            </w:r>
          </w:p>
        </w:tc>
        <w:tc>
          <w:tcPr>
            <w:tcW w:w="1635" w:type="pct"/>
            <w:gridSpan w:val="5"/>
            <w:vAlign w:val="center"/>
          </w:tcPr>
          <w:p w:rsidR="00C37BD9" w:rsidRDefault="00C37BD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007" w:type="pct"/>
            <w:gridSpan w:val="4"/>
            <w:vAlign w:val="center"/>
          </w:tcPr>
          <w:p w:rsidR="00C37BD9" w:rsidRDefault="0031588A" w:rsidP="0031588A">
            <w:pPr>
              <w:spacing w:beforeLines="50" w:before="180" w:afterLines="50" w:after="18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航班号</w:t>
            </w:r>
            <w:r>
              <w:rPr>
                <w:sz w:val="24"/>
                <w:szCs w:val="28"/>
              </w:rPr>
              <w:t>/</w:t>
            </w:r>
            <w:r>
              <w:rPr>
                <w:sz w:val="24"/>
                <w:szCs w:val="28"/>
              </w:rPr>
              <w:t>火车车次</w:t>
            </w:r>
          </w:p>
        </w:tc>
        <w:tc>
          <w:tcPr>
            <w:tcW w:w="1731" w:type="pct"/>
            <w:vAlign w:val="center"/>
          </w:tcPr>
          <w:p w:rsidR="00C37BD9" w:rsidRDefault="00C37BD9">
            <w:pPr>
              <w:jc w:val="center"/>
              <w:rPr>
                <w:sz w:val="24"/>
                <w:szCs w:val="28"/>
              </w:rPr>
            </w:pPr>
          </w:p>
        </w:tc>
      </w:tr>
    </w:tbl>
    <w:p w:rsidR="00C37BD9" w:rsidRDefault="00C37BD9">
      <w:pPr>
        <w:autoSpaceDE w:val="0"/>
        <w:autoSpaceDN w:val="0"/>
        <w:spacing w:line="440" w:lineRule="exact"/>
        <w:jc w:val="left"/>
        <w:rPr>
          <w:b/>
          <w:sz w:val="24"/>
        </w:rPr>
      </w:pPr>
    </w:p>
    <w:p w:rsidR="00C37BD9" w:rsidRDefault="0031588A" w:rsidP="0031588A">
      <w:pPr>
        <w:autoSpaceDE w:val="0"/>
        <w:autoSpaceDN w:val="0"/>
        <w:spacing w:beforeLines="50" w:before="180" w:afterLines="50" w:after="180" w:line="440" w:lineRule="exact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册费发票信息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282"/>
        <w:gridCol w:w="1412"/>
        <w:gridCol w:w="2409"/>
        <w:gridCol w:w="1418"/>
        <w:gridCol w:w="1559"/>
      </w:tblGrid>
      <w:tr w:rsidR="00C37BD9">
        <w:trPr>
          <w:trHeight w:val="623"/>
          <w:jc w:val="center"/>
        </w:trPr>
        <w:tc>
          <w:tcPr>
            <w:tcW w:w="2841" w:type="dxa"/>
            <w:gridSpan w:val="2"/>
            <w:shd w:val="clear" w:color="auto" w:fill="auto"/>
          </w:tcPr>
          <w:p w:rsidR="00C37BD9" w:rsidRDefault="0031588A">
            <w:pPr>
              <w:pStyle w:val="TableParagraph"/>
              <w:spacing w:before="22"/>
              <w:ind w:left="723" w:right="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  <w:p w:rsidR="00C37BD9" w:rsidRDefault="0031588A">
            <w:pPr>
              <w:pStyle w:val="TableParagraph"/>
              <w:spacing w:before="43"/>
              <w:ind w:left="723" w:right="6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发票抬头）</w:t>
            </w:r>
          </w:p>
        </w:tc>
        <w:tc>
          <w:tcPr>
            <w:tcW w:w="3821" w:type="dxa"/>
            <w:gridSpan w:val="2"/>
            <w:shd w:val="clear" w:color="auto" w:fill="auto"/>
          </w:tcPr>
          <w:p w:rsidR="00C37BD9" w:rsidRDefault="0031588A">
            <w:pPr>
              <w:pStyle w:val="TableParagraph"/>
              <w:spacing w:before="22"/>
              <w:ind w:left="539" w:right="4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纳税人识别号</w:t>
            </w:r>
          </w:p>
          <w:p w:rsidR="00C37BD9" w:rsidRDefault="0031588A">
            <w:pPr>
              <w:pStyle w:val="TableParagraph"/>
              <w:spacing w:before="22"/>
              <w:ind w:left="539" w:right="42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统一社会信用代码）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37BD9" w:rsidRDefault="0031588A">
            <w:pPr>
              <w:pStyle w:val="TableParagraph"/>
              <w:ind w:left="8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金额（元）</w:t>
            </w:r>
          </w:p>
        </w:tc>
      </w:tr>
      <w:tr w:rsidR="00C37BD9">
        <w:trPr>
          <w:trHeight w:val="482"/>
          <w:jc w:val="center"/>
        </w:trPr>
        <w:tc>
          <w:tcPr>
            <w:tcW w:w="2841" w:type="dxa"/>
            <w:gridSpan w:val="2"/>
            <w:shd w:val="clear" w:color="auto" w:fill="auto"/>
          </w:tcPr>
          <w:p w:rsidR="00C37BD9" w:rsidRDefault="00C37BD9">
            <w:pPr>
              <w:pStyle w:val="TableParagraph"/>
              <w:spacing w:before="176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gridSpan w:val="2"/>
            <w:shd w:val="clear" w:color="auto" w:fill="auto"/>
          </w:tcPr>
          <w:p w:rsidR="00C37BD9" w:rsidRDefault="00C37BD9">
            <w:pPr>
              <w:pStyle w:val="TableParagraph"/>
              <w:spacing w:before="176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C37BD9" w:rsidRDefault="00C37BD9">
            <w:pPr>
              <w:pStyle w:val="TableParagraph"/>
              <w:spacing w:before="176"/>
              <w:ind w:left="106"/>
              <w:jc w:val="center"/>
              <w:rPr>
                <w:sz w:val="24"/>
                <w:szCs w:val="24"/>
              </w:rPr>
            </w:pPr>
          </w:p>
        </w:tc>
      </w:tr>
      <w:tr w:rsidR="00C37BD9">
        <w:trPr>
          <w:trHeight w:val="623"/>
          <w:jc w:val="center"/>
        </w:trPr>
        <w:tc>
          <w:tcPr>
            <w:tcW w:w="1559" w:type="dxa"/>
            <w:shd w:val="clear" w:color="auto" w:fill="auto"/>
          </w:tcPr>
          <w:p w:rsidR="00C37BD9" w:rsidRDefault="0031588A">
            <w:pPr>
              <w:pStyle w:val="TableParagraph"/>
              <w:ind w:left="166" w:right="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发票</w:t>
            </w:r>
            <w:r>
              <w:rPr>
                <w:rFonts w:hint="eastAsia"/>
                <w:sz w:val="24"/>
                <w:szCs w:val="24"/>
              </w:rPr>
              <w:t>收件</w:t>
            </w:r>
            <w:r>
              <w:rPr>
                <w:sz w:val="24"/>
                <w:szCs w:val="24"/>
              </w:rPr>
              <w:t>人</w:t>
            </w:r>
          </w:p>
        </w:tc>
        <w:tc>
          <w:tcPr>
            <w:tcW w:w="1282" w:type="dxa"/>
            <w:shd w:val="clear" w:color="auto" w:fill="auto"/>
          </w:tcPr>
          <w:p w:rsidR="00C37BD9" w:rsidRDefault="00C37BD9">
            <w:pPr>
              <w:pStyle w:val="TableParagraph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shd w:val="clear" w:color="auto" w:fill="auto"/>
          </w:tcPr>
          <w:p w:rsidR="00C37BD9" w:rsidRDefault="0031588A">
            <w:pPr>
              <w:pStyle w:val="TableParagraph"/>
              <w:spacing w:before="22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接收人的</w:t>
            </w:r>
          </w:p>
          <w:p w:rsidR="00C37BD9" w:rsidRDefault="0031588A">
            <w:pPr>
              <w:pStyle w:val="TableParagraph"/>
              <w:spacing w:before="22"/>
              <w:ind w:lef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邮箱</w:t>
            </w:r>
          </w:p>
        </w:tc>
        <w:tc>
          <w:tcPr>
            <w:tcW w:w="2409" w:type="dxa"/>
            <w:shd w:val="clear" w:color="auto" w:fill="auto"/>
          </w:tcPr>
          <w:p w:rsidR="00C37BD9" w:rsidRDefault="00C37BD9">
            <w:pPr>
              <w:pStyle w:val="TableParagraph"/>
              <w:ind w:left="112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37BD9" w:rsidRDefault="0031588A">
            <w:pPr>
              <w:pStyle w:val="TableParagraph"/>
              <w:spacing w:before="22"/>
              <w:ind w:left="2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接收人的</w:t>
            </w:r>
          </w:p>
          <w:p w:rsidR="00C37BD9" w:rsidRDefault="0031588A">
            <w:pPr>
              <w:pStyle w:val="TableParagraph"/>
              <w:spacing w:before="43"/>
              <w:ind w:left="2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联系电话</w:t>
            </w:r>
          </w:p>
        </w:tc>
        <w:tc>
          <w:tcPr>
            <w:tcW w:w="1559" w:type="dxa"/>
            <w:shd w:val="clear" w:color="auto" w:fill="auto"/>
          </w:tcPr>
          <w:p w:rsidR="00C37BD9" w:rsidRDefault="00C37BD9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</w:tr>
      <w:tr w:rsidR="00C37BD9">
        <w:trPr>
          <w:trHeight w:val="400"/>
          <w:jc w:val="center"/>
        </w:trPr>
        <w:tc>
          <w:tcPr>
            <w:tcW w:w="1559" w:type="dxa"/>
            <w:shd w:val="clear" w:color="auto" w:fill="auto"/>
          </w:tcPr>
          <w:p w:rsidR="00C37BD9" w:rsidRDefault="0031588A">
            <w:pPr>
              <w:pStyle w:val="TableParagraph"/>
              <w:spacing w:before="111"/>
              <w:ind w:left="166" w:right="52"/>
              <w:jc w:val="center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  <w:tc>
          <w:tcPr>
            <w:tcW w:w="8080" w:type="dxa"/>
            <w:gridSpan w:val="5"/>
            <w:shd w:val="clear" w:color="auto" w:fill="auto"/>
          </w:tcPr>
          <w:p w:rsidR="00C37BD9" w:rsidRDefault="00C37BD9" w:rsidP="0031588A">
            <w:pPr>
              <w:pStyle w:val="a4"/>
              <w:spacing w:beforeLines="50" w:before="180" w:afterLines="50" w:after="180"/>
              <w:ind w:firstLineChars="400" w:firstLine="840"/>
              <w:jc w:val="both"/>
              <w:rPr>
                <w:sz w:val="21"/>
              </w:rPr>
            </w:pPr>
          </w:p>
        </w:tc>
      </w:tr>
    </w:tbl>
    <w:p w:rsidR="00C37BD9" w:rsidRDefault="00C37BD9">
      <w:pPr>
        <w:pStyle w:val="ad"/>
        <w:autoSpaceDE w:val="0"/>
        <w:autoSpaceDN w:val="0"/>
        <w:adjustRightInd w:val="0"/>
        <w:snapToGrid w:val="0"/>
        <w:spacing w:afterLines="50" w:after="180"/>
        <w:ind w:leftChars="0" w:left="0"/>
        <w:rPr>
          <w:rFonts w:ascii="黑体" w:eastAsia="黑体" w:hAnsi="黑体"/>
          <w:b/>
          <w:color w:val="000000"/>
          <w:kern w:val="0"/>
          <w:sz w:val="28"/>
          <w:szCs w:val="28"/>
        </w:rPr>
      </w:pPr>
      <w:bookmarkStart w:id="0" w:name="_GoBack"/>
      <w:bookmarkEnd w:id="0"/>
    </w:p>
    <w:sectPr w:rsidR="00C37BD9">
      <w:pgSz w:w="11906" w:h="16838"/>
      <w:pgMar w:top="1134" w:right="1080" w:bottom="1134" w:left="1080" w:header="851" w:footer="992" w:gutter="0"/>
      <w:cols w:space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620"/>
    <w:multiLevelType w:val="multilevel"/>
    <w:tmpl w:val="09FB2620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3OWZiZGZiZjRmNDNmOWVhNTgwYTMyNjk2NzczN2IifQ=="/>
  </w:docVars>
  <w:rsids>
    <w:rsidRoot w:val="00C1478E"/>
    <w:rsid w:val="000321DA"/>
    <w:rsid w:val="00037059"/>
    <w:rsid w:val="00047C5F"/>
    <w:rsid w:val="00061A08"/>
    <w:rsid w:val="000B0A3A"/>
    <w:rsid w:val="000B56F8"/>
    <w:rsid w:val="000C0516"/>
    <w:rsid w:val="000C5E28"/>
    <w:rsid w:val="000E0E4B"/>
    <w:rsid w:val="000F7798"/>
    <w:rsid w:val="0012240E"/>
    <w:rsid w:val="001376B9"/>
    <w:rsid w:val="00145EEC"/>
    <w:rsid w:val="00172955"/>
    <w:rsid w:val="001D0109"/>
    <w:rsid w:val="001D2C41"/>
    <w:rsid w:val="001F2E74"/>
    <w:rsid w:val="00290BC4"/>
    <w:rsid w:val="002912AC"/>
    <w:rsid w:val="002B10B2"/>
    <w:rsid w:val="002B21C7"/>
    <w:rsid w:val="002F57BA"/>
    <w:rsid w:val="0031588A"/>
    <w:rsid w:val="00370BC9"/>
    <w:rsid w:val="003842B8"/>
    <w:rsid w:val="003A4F57"/>
    <w:rsid w:val="003D6ECF"/>
    <w:rsid w:val="003E4E84"/>
    <w:rsid w:val="003E4F95"/>
    <w:rsid w:val="003F26FD"/>
    <w:rsid w:val="004435BA"/>
    <w:rsid w:val="004711E8"/>
    <w:rsid w:val="00475E78"/>
    <w:rsid w:val="00483306"/>
    <w:rsid w:val="00490DDB"/>
    <w:rsid w:val="00491155"/>
    <w:rsid w:val="004A540A"/>
    <w:rsid w:val="004E19DF"/>
    <w:rsid w:val="004E6414"/>
    <w:rsid w:val="00507E45"/>
    <w:rsid w:val="00520D34"/>
    <w:rsid w:val="00575BF3"/>
    <w:rsid w:val="0059721E"/>
    <w:rsid w:val="005B7719"/>
    <w:rsid w:val="005D7A11"/>
    <w:rsid w:val="005E57C8"/>
    <w:rsid w:val="00616301"/>
    <w:rsid w:val="00620C22"/>
    <w:rsid w:val="00650FB7"/>
    <w:rsid w:val="0066142D"/>
    <w:rsid w:val="00691459"/>
    <w:rsid w:val="006A6AE5"/>
    <w:rsid w:val="006C0694"/>
    <w:rsid w:val="0070204A"/>
    <w:rsid w:val="007116D9"/>
    <w:rsid w:val="00730890"/>
    <w:rsid w:val="00740A08"/>
    <w:rsid w:val="00753C25"/>
    <w:rsid w:val="007737E0"/>
    <w:rsid w:val="007A134E"/>
    <w:rsid w:val="007E3690"/>
    <w:rsid w:val="00820FB9"/>
    <w:rsid w:val="0083647A"/>
    <w:rsid w:val="0084304F"/>
    <w:rsid w:val="00844AA7"/>
    <w:rsid w:val="00846499"/>
    <w:rsid w:val="00856022"/>
    <w:rsid w:val="00866344"/>
    <w:rsid w:val="00867168"/>
    <w:rsid w:val="008A43EB"/>
    <w:rsid w:val="008B7182"/>
    <w:rsid w:val="008E62C1"/>
    <w:rsid w:val="008F0CFD"/>
    <w:rsid w:val="009303E7"/>
    <w:rsid w:val="00960C59"/>
    <w:rsid w:val="00977142"/>
    <w:rsid w:val="009B1607"/>
    <w:rsid w:val="009E2730"/>
    <w:rsid w:val="009E5D2D"/>
    <w:rsid w:val="009F7397"/>
    <w:rsid w:val="00A37A47"/>
    <w:rsid w:val="00A4157F"/>
    <w:rsid w:val="00A74611"/>
    <w:rsid w:val="00AA4E15"/>
    <w:rsid w:val="00AE66DD"/>
    <w:rsid w:val="00B30D03"/>
    <w:rsid w:val="00B32FD4"/>
    <w:rsid w:val="00B4255B"/>
    <w:rsid w:val="00B53BEB"/>
    <w:rsid w:val="00B74C72"/>
    <w:rsid w:val="00BB1CCA"/>
    <w:rsid w:val="00BD0FB2"/>
    <w:rsid w:val="00C02D69"/>
    <w:rsid w:val="00C04A52"/>
    <w:rsid w:val="00C12985"/>
    <w:rsid w:val="00C1478E"/>
    <w:rsid w:val="00C20945"/>
    <w:rsid w:val="00C37BD9"/>
    <w:rsid w:val="00C5390E"/>
    <w:rsid w:val="00C6091D"/>
    <w:rsid w:val="00D20B00"/>
    <w:rsid w:val="00D415CF"/>
    <w:rsid w:val="00D424D2"/>
    <w:rsid w:val="00D43E77"/>
    <w:rsid w:val="00DC57AF"/>
    <w:rsid w:val="00DD6DEF"/>
    <w:rsid w:val="00E310D0"/>
    <w:rsid w:val="00E64EBE"/>
    <w:rsid w:val="00E7523E"/>
    <w:rsid w:val="00EB52AE"/>
    <w:rsid w:val="00EC6360"/>
    <w:rsid w:val="00ED19FB"/>
    <w:rsid w:val="00EE42EC"/>
    <w:rsid w:val="00F37954"/>
    <w:rsid w:val="00F70057"/>
    <w:rsid w:val="00FA0FBB"/>
    <w:rsid w:val="00FB09EA"/>
    <w:rsid w:val="00FB1D0C"/>
    <w:rsid w:val="00FF4FFF"/>
    <w:rsid w:val="01A35790"/>
    <w:rsid w:val="02844DF9"/>
    <w:rsid w:val="02A70820"/>
    <w:rsid w:val="030810BE"/>
    <w:rsid w:val="04974587"/>
    <w:rsid w:val="04CD69DF"/>
    <w:rsid w:val="05164D65"/>
    <w:rsid w:val="09231317"/>
    <w:rsid w:val="0E103A6E"/>
    <w:rsid w:val="10232CE6"/>
    <w:rsid w:val="102F5CAF"/>
    <w:rsid w:val="105B5D61"/>
    <w:rsid w:val="13CC62DE"/>
    <w:rsid w:val="13D75FF6"/>
    <w:rsid w:val="141A74A2"/>
    <w:rsid w:val="149D15BD"/>
    <w:rsid w:val="18BE140D"/>
    <w:rsid w:val="19D56800"/>
    <w:rsid w:val="1A7551CA"/>
    <w:rsid w:val="1B2E49B4"/>
    <w:rsid w:val="1B9D744D"/>
    <w:rsid w:val="1C00112C"/>
    <w:rsid w:val="1C8B1A0F"/>
    <w:rsid w:val="20A20EAC"/>
    <w:rsid w:val="20D36689"/>
    <w:rsid w:val="20F12AC3"/>
    <w:rsid w:val="22464D50"/>
    <w:rsid w:val="2250551E"/>
    <w:rsid w:val="25411978"/>
    <w:rsid w:val="25FE2D8C"/>
    <w:rsid w:val="27990F9A"/>
    <w:rsid w:val="2C8B7DE9"/>
    <w:rsid w:val="2CAC0313"/>
    <w:rsid w:val="2D053890"/>
    <w:rsid w:val="2E691830"/>
    <w:rsid w:val="2E733615"/>
    <w:rsid w:val="318A10D1"/>
    <w:rsid w:val="34233A26"/>
    <w:rsid w:val="34B51FC8"/>
    <w:rsid w:val="35904365"/>
    <w:rsid w:val="369861CF"/>
    <w:rsid w:val="377E09B6"/>
    <w:rsid w:val="39855737"/>
    <w:rsid w:val="3C111D1C"/>
    <w:rsid w:val="3CD73705"/>
    <w:rsid w:val="3CE24306"/>
    <w:rsid w:val="3DD901AC"/>
    <w:rsid w:val="3EA32CF0"/>
    <w:rsid w:val="3F501EBC"/>
    <w:rsid w:val="42FF506A"/>
    <w:rsid w:val="44336FAF"/>
    <w:rsid w:val="44B22531"/>
    <w:rsid w:val="4864156E"/>
    <w:rsid w:val="48741C0C"/>
    <w:rsid w:val="4A540805"/>
    <w:rsid w:val="4CEE37FB"/>
    <w:rsid w:val="4DD51249"/>
    <w:rsid w:val="51E113C9"/>
    <w:rsid w:val="521F345F"/>
    <w:rsid w:val="52916AFF"/>
    <w:rsid w:val="52EE1C4E"/>
    <w:rsid w:val="55940F2C"/>
    <w:rsid w:val="573327FC"/>
    <w:rsid w:val="5902778B"/>
    <w:rsid w:val="59EA19F8"/>
    <w:rsid w:val="5D4F4396"/>
    <w:rsid w:val="5D523E74"/>
    <w:rsid w:val="5FB50462"/>
    <w:rsid w:val="5FF80333"/>
    <w:rsid w:val="62496623"/>
    <w:rsid w:val="628D319E"/>
    <w:rsid w:val="647504D0"/>
    <w:rsid w:val="664D2B02"/>
    <w:rsid w:val="67660922"/>
    <w:rsid w:val="68892422"/>
    <w:rsid w:val="69252573"/>
    <w:rsid w:val="698F4E7B"/>
    <w:rsid w:val="69913E1E"/>
    <w:rsid w:val="69C82ADF"/>
    <w:rsid w:val="69D44489"/>
    <w:rsid w:val="6A9659A8"/>
    <w:rsid w:val="6C174BAC"/>
    <w:rsid w:val="6DE36C79"/>
    <w:rsid w:val="6FAF108E"/>
    <w:rsid w:val="73583CE3"/>
    <w:rsid w:val="74DC73A7"/>
    <w:rsid w:val="7A4156FA"/>
    <w:rsid w:val="7B1A5DA2"/>
    <w:rsid w:val="7CAA36CF"/>
    <w:rsid w:val="7CB50753"/>
    <w:rsid w:val="7CB77117"/>
    <w:rsid w:val="7E1A39E8"/>
    <w:rsid w:val="7E216769"/>
    <w:rsid w:val="7EC51739"/>
    <w:rsid w:val="7FB2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4"/>
      <w:lang w:val="zh-CN" w:bidi="zh-CN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20"/>
      <w:szCs w:val="20"/>
    </w:rPr>
  </w:style>
  <w:style w:type="character" w:customStyle="1" w:styleId="Char2">
    <w:name w:val="页脚 Char"/>
    <w:basedOn w:val="a0"/>
    <w:link w:val="a7"/>
    <w:uiPriority w:val="99"/>
    <w:qFormat/>
    <w:rPr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  <w:lang w:eastAsia="zh-TW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ody Text"/>
    <w:basedOn w:val="a"/>
    <w:uiPriority w:val="1"/>
    <w:qFormat/>
    <w:pPr>
      <w:autoSpaceDE w:val="0"/>
      <w:autoSpaceDN w:val="0"/>
      <w:jc w:val="left"/>
    </w:pPr>
    <w:rPr>
      <w:rFonts w:ascii="仿宋" w:eastAsia="仿宋" w:hAnsi="仿宋" w:cs="仿宋"/>
      <w:kern w:val="0"/>
      <w:sz w:val="24"/>
      <w:lang w:val="zh-CN" w:bidi="zh-CN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8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  <w:lang w:eastAsia="zh-TW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sz w:val="20"/>
      <w:szCs w:val="20"/>
    </w:rPr>
  </w:style>
  <w:style w:type="character" w:customStyle="1" w:styleId="Char2">
    <w:name w:val="页脚 Char"/>
    <w:basedOn w:val="a0"/>
    <w:link w:val="a7"/>
    <w:uiPriority w:val="99"/>
    <w:qFormat/>
    <w:rPr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="Times New Roman" w:eastAsia="宋体" w:hAnsi="Times New Roman" w:cs="Times New Roman"/>
      <w:b/>
      <w:bCs/>
      <w:sz w:val="21"/>
      <w:szCs w:val="24"/>
      <w:lang w:eastAsia="zh-CN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  <w:lang w:eastAsia="zh-TW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日期 Char"/>
    <w:basedOn w:val="a0"/>
    <w:link w:val="a5"/>
    <w:uiPriority w:val="99"/>
    <w:semiHidden/>
    <w:qFormat/>
    <w:rPr>
      <w:rFonts w:ascii="Times New Roman" w:eastAsia="宋体" w:hAnsi="Times New Roman" w:cs="Times New Roman"/>
      <w:sz w:val="21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178"/>
      <w:jc w:val="left"/>
    </w:pPr>
    <w:rPr>
      <w:rFonts w:ascii="宋体" w:hAnsi="宋体" w:cs="宋体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E751-021D-41AB-B9AE-FFE47042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 luo</dc:creator>
  <cp:lastModifiedBy>陈桂</cp:lastModifiedBy>
  <cp:revision>49</cp:revision>
  <cp:lastPrinted>2019-06-10T02:48:00Z</cp:lastPrinted>
  <dcterms:created xsi:type="dcterms:W3CDTF">2019-03-06T00:55:00Z</dcterms:created>
  <dcterms:modified xsi:type="dcterms:W3CDTF">2023-06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8734F0DAD294C728BE47F4905258477</vt:lpwstr>
  </property>
</Properties>
</file>